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9/2010 vom 26. April 2010</w:t>
      </w:r>
    </w:p>
    <w:p>
      <w:r>
        <w:t>Bundesverwaltungsgericht, 2010-04-26, FR</w:t>
      </w:r>
    </w:p>
    <w:p>
      <w:r>
        <w:rPr>
          <w:b/>
        </w:rPr>
        <w:t xml:space="preserve">Quelle: </w:t>
      </w:r>
      <w:r>
        <w:t>https://mcp.opencaselaw.ch/entscheid/bvger_C-1129_2010</w:t>
      </w:r>
    </w:p>
    <w:p>
      <w:r>
        <w:t>FR: TAF C-1129/2010 du 26 avril 2010</w:t>
      </w:r>
    </w:p>
    <w:p>
      <w:r>
        <w:t>IT: TAF C-1129/2010 del 26 aprile 2010</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1129/2010/ {T 0/2} Arrêt du 26 avril 2010 Composition Madeleine Hirsig, juge unique, David Jodry, greffier. Parties X._______, recourante, contre Office de l'assurance-invalidité pour les assurés résidant à l'étranger (OAIE), avenue Edmond-Vaucher 18, case postale 3100, 1211 Genève 2, autorité inférieure. Objet prestations AI; décision du 29 octobre 2009. Vu la décision du 29 octobre 2009 de l'Office de l'assurance-invalidité pour les assurés résidant à l'étranger (OAIE), le recours du 8 février 2010 contre cette décision adressé à l'OAIE et transmis au Tribunal administratif fédéral, comme objet de sa compétence, la détermination de l'OAIE sur l'éventuelle tardiveté du recours, du 15 avril 2010, et considérant que, sous réserve des exceptions prévues à l'art. 32 de la loi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n particulier, les décisions rendues par l'Office de l'assurance-invalidité pour les assurés résidant à l'étranger (OAIE) en matière de droit aux prestations peuvent être contestées devant le Tribunal administratif fédéral conformément aux art. 33 let. d LTAF et 69 al. 1 let. b de la loi fédérale du 19 juin 1959 sur l'assurance-invalidité (LAI, RS 831.20), que, selon l'art. 60 de la loi fédérale du 6 octobre 2000 sur la partie générale du droit des assurances sociales (LPGA, RS 830.1; cf. ég. art. 50 PA), le recours doit être déposé dans les trente jours suivant la notification de la décision sujette à recours, que les écrits doivent être remis au plus tard le dernier jour du délai à l'assureur ou, à son adresse, à La Poste suisse ou à une représentation diplomatique ou consulaire suisse (art. 39 al. 1 LPGA; ég. art. 21 al. 1 PA), qu'en l'espèce, la décision attaquée a été notifiée le 13 novembre 2009, de sorte que le délai de recours de trente jours est échu le 14 décembre 2009 (art. 38 LPGA; cf. détermination de l'OAIE du 15.04.2010 et pces 56s.), qu'il n'existe aucun motif de restitution du délai au sens de l'art. 41 LPGA (cf. ég. art. 24 al. 1 PA), qu'en conséquence, le recours du 8 février 2010 est tardif et doit être déclaré irrecevable dans une procédure à juge unique (cf. art. 23 al. 1 let. b LTAF), qu'il est renvoyé pour le surplus à l'art. 87 al. 4 et 3 du règlement du 17 janvier 1961 sur l'assurance-invalidité (RAI, RS 831.201) sur la possibilité, à certaines conditions, de déposer une nouvelle demande de prestations auprès de l'OAIE;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ce qui est le cas en l'espèce, le Tribunal administratif fédéral prononce : 1. Le recours est irrecevable. 2. Il n'est pas perçu de frais de procédure. 3. Le présent arrêt est adressé : à la recourante (recommandé + AR; annexes: copies de la détermination de l'OAIE du 15.04.2010 et pces 56s.) à l'autorité inférieure (n° de réf. ) à l'OFAS Le juge unique : Le greffier : Madeleine Hirsig David Jodry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